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50" w:rsidRDefault="00957A0B" w:rsidP="00D57EC8">
      <w:pPr>
        <w:tabs>
          <w:tab w:val="left" w:pos="34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B3DE2" w:rsidRPr="006B6E4E" w:rsidRDefault="00AB3DE2" w:rsidP="00AB3DE2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B6E4E">
        <w:rPr>
          <w:sz w:val="28"/>
          <w:szCs w:val="28"/>
        </w:rPr>
        <w:t>Приложение №1</w:t>
      </w:r>
    </w:p>
    <w:p w:rsidR="00AB3DE2" w:rsidRPr="006B6E4E" w:rsidRDefault="00AB3DE2" w:rsidP="00AB3DE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B6E4E">
        <w:rPr>
          <w:sz w:val="28"/>
          <w:szCs w:val="28"/>
        </w:rPr>
        <w:t xml:space="preserve"> постановлению КДН и ЗП Канского района</w:t>
      </w:r>
    </w:p>
    <w:p w:rsidR="00AB3DE2" w:rsidRPr="006B6E4E" w:rsidRDefault="00B845F2" w:rsidP="00AB3DE2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№ 20  от 24 декабря  2019</w:t>
      </w:r>
      <w:r w:rsidR="00AB3DE2" w:rsidRPr="006B6E4E">
        <w:rPr>
          <w:sz w:val="28"/>
          <w:szCs w:val="28"/>
        </w:rPr>
        <w:t xml:space="preserve">г. </w:t>
      </w:r>
    </w:p>
    <w:p w:rsidR="00AB3DE2" w:rsidRDefault="00AB3DE2" w:rsidP="00D57EC8">
      <w:pPr>
        <w:tabs>
          <w:tab w:val="left" w:pos="3465"/>
        </w:tabs>
        <w:jc w:val="both"/>
        <w:rPr>
          <w:sz w:val="18"/>
          <w:szCs w:val="18"/>
        </w:rPr>
      </w:pPr>
    </w:p>
    <w:p w:rsidR="00AB3DE2" w:rsidRDefault="00AB3DE2" w:rsidP="00D57EC8">
      <w:pPr>
        <w:tabs>
          <w:tab w:val="left" w:pos="3465"/>
        </w:tabs>
        <w:jc w:val="both"/>
        <w:rPr>
          <w:sz w:val="18"/>
          <w:szCs w:val="18"/>
        </w:rPr>
      </w:pPr>
    </w:p>
    <w:p w:rsidR="00AB3DE2" w:rsidRDefault="00AB3DE2" w:rsidP="00D57EC8">
      <w:pPr>
        <w:tabs>
          <w:tab w:val="left" w:pos="3465"/>
        </w:tabs>
        <w:jc w:val="both"/>
        <w:rPr>
          <w:sz w:val="18"/>
          <w:szCs w:val="18"/>
        </w:rPr>
      </w:pPr>
    </w:p>
    <w:p w:rsidR="00780A50" w:rsidRPr="00596351" w:rsidRDefault="003D0565" w:rsidP="00780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80A50" w:rsidRPr="00596351">
        <w:rPr>
          <w:b/>
          <w:sz w:val="28"/>
          <w:szCs w:val="28"/>
        </w:rPr>
        <w:t>лан работы комиссии по делам несовершеннолетних и защите их прав</w:t>
      </w:r>
    </w:p>
    <w:p w:rsidR="00780A50" w:rsidRPr="00596351" w:rsidRDefault="007A14E3" w:rsidP="004B5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ского района на 2020</w:t>
      </w:r>
      <w:r w:rsidR="00780A50" w:rsidRPr="00596351">
        <w:rPr>
          <w:b/>
          <w:sz w:val="28"/>
          <w:szCs w:val="28"/>
        </w:rPr>
        <w:t xml:space="preserve"> год</w:t>
      </w:r>
      <w:r w:rsidR="00D57C07" w:rsidRPr="00596351">
        <w:rPr>
          <w:b/>
          <w:sz w:val="28"/>
          <w:szCs w:val="28"/>
        </w:rPr>
        <w:t>.</w:t>
      </w:r>
    </w:p>
    <w:p w:rsidR="007E42AA" w:rsidRPr="00596351" w:rsidRDefault="007E42AA" w:rsidP="004B588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46"/>
        <w:gridCol w:w="2079"/>
        <w:gridCol w:w="5352"/>
      </w:tblGrid>
      <w:tr w:rsidR="00780A50" w:rsidRPr="00596351" w:rsidTr="008E5C9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0" w:rsidRPr="00596351" w:rsidRDefault="00780A50" w:rsidP="008E5C93">
            <w:pPr>
              <w:jc w:val="center"/>
              <w:rPr>
                <w:sz w:val="28"/>
                <w:szCs w:val="28"/>
              </w:rPr>
            </w:pPr>
            <w:r w:rsidRPr="00596351">
              <w:rPr>
                <w:b/>
                <w:sz w:val="28"/>
                <w:szCs w:val="28"/>
              </w:rPr>
              <w:t>I. Координаци</w:t>
            </w:r>
            <w:r w:rsidR="00B93B79" w:rsidRPr="00596351">
              <w:rPr>
                <w:b/>
                <w:sz w:val="28"/>
                <w:szCs w:val="28"/>
              </w:rPr>
              <w:t>я</w:t>
            </w:r>
            <w:r w:rsidRPr="00596351">
              <w:rPr>
                <w:b/>
                <w:sz w:val="28"/>
                <w:szCs w:val="28"/>
              </w:rPr>
              <w:t xml:space="preserve"> действий органов и учреждений системы профилактики безнадзорности и правонарушений несовершеннолетних, обеспечение защиты прав и законных интересов несовершеннолетних</w:t>
            </w:r>
          </w:p>
          <w:p w:rsidR="007E42AA" w:rsidRPr="00596351" w:rsidRDefault="007E42AA" w:rsidP="00B93B7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80A50" w:rsidRPr="00596351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0" w:rsidRPr="00596351" w:rsidRDefault="00780A50">
            <w:pPr>
              <w:rPr>
                <w:b/>
                <w:sz w:val="28"/>
                <w:szCs w:val="28"/>
              </w:rPr>
            </w:pPr>
            <w:r w:rsidRPr="00596351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50" w:rsidRPr="00596351" w:rsidRDefault="00780A50" w:rsidP="008E5C93">
            <w:pPr>
              <w:ind w:right="-146"/>
              <w:jc w:val="center"/>
              <w:rPr>
                <w:b/>
                <w:sz w:val="28"/>
                <w:szCs w:val="28"/>
              </w:rPr>
            </w:pPr>
            <w:r w:rsidRPr="00596351">
              <w:rPr>
                <w:b/>
                <w:sz w:val="28"/>
                <w:szCs w:val="28"/>
              </w:rPr>
              <w:t>Заседания Комиссии по делам несовершеннолетних и защите их прав</w:t>
            </w:r>
          </w:p>
        </w:tc>
      </w:tr>
      <w:tr w:rsidR="00BA665A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5A" w:rsidRPr="00957A0B" w:rsidRDefault="00BA665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№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5A" w:rsidRPr="00957A0B" w:rsidRDefault="00AA00A7" w:rsidP="008E5C93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Рассматриваемый вопро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65A" w:rsidRPr="00957A0B" w:rsidRDefault="00BA665A" w:rsidP="00BA665A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Срок</w:t>
            </w:r>
            <w:r w:rsidR="00AA00A7" w:rsidRPr="00957A0B">
              <w:rPr>
                <w:b/>
                <w:sz w:val="26"/>
                <w:szCs w:val="26"/>
              </w:rPr>
              <w:t xml:space="preserve"> рассмотр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5A" w:rsidRPr="00957A0B" w:rsidRDefault="00BA665A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4846A0" w:rsidRPr="00957A0B" w:rsidTr="008E5C93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780A50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 итогах работы комиссии по делам несовершеннолетних и защите</w:t>
            </w:r>
            <w:r w:rsidR="001C7C14" w:rsidRPr="00957A0B">
              <w:rPr>
                <w:sz w:val="26"/>
                <w:szCs w:val="26"/>
              </w:rPr>
              <w:t xml:space="preserve"> их прав Канского района  в 2019</w:t>
            </w:r>
            <w:r w:rsidRPr="00957A0B">
              <w:rPr>
                <w:sz w:val="26"/>
                <w:szCs w:val="26"/>
              </w:rPr>
              <w:t xml:space="preserve"> году. 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E5C93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E5C93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E5C93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E5C93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7A14E3">
            <w:pPr>
              <w:rPr>
                <w:sz w:val="26"/>
                <w:szCs w:val="26"/>
              </w:rPr>
            </w:pPr>
          </w:p>
          <w:p w:rsidR="004846A0" w:rsidRPr="00957A0B" w:rsidRDefault="004846A0" w:rsidP="00F7433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  <w:lang w:val="en-US"/>
              </w:rPr>
              <w:t xml:space="preserve">I </w:t>
            </w:r>
            <w:r w:rsidRPr="00957A0B">
              <w:rPr>
                <w:sz w:val="26"/>
                <w:szCs w:val="26"/>
              </w:rPr>
              <w:t>кварта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 и ЗП Канского района</w:t>
            </w:r>
          </w:p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1E0D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</w:t>
            </w:r>
            <w:r w:rsidR="004846A0" w:rsidRPr="00957A0B">
              <w:rPr>
                <w:sz w:val="26"/>
                <w:szCs w:val="26"/>
              </w:rPr>
              <w:t xml:space="preserve"> преступности среди несовершеннолетних и в </w:t>
            </w:r>
            <w:r w:rsidR="0011106D" w:rsidRPr="00957A0B">
              <w:rPr>
                <w:sz w:val="26"/>
                <w:szCs w:val="26"/>
              </w:rPr>
              <w:t>отношении них за 2019</w:t>
            </w:r>
            <w:r w:rsidR="004846A0" w:rsidRPr="00957A0B">
              <w:rPr>
                <w:sz w:val="26"/>
                <w:szCs w:val="26"/>
              </w:rPr>
              <w:t xml:space="preserve"> г. </w:t>
            </w:r>
          </w:p>
          <w:p w:rsidR="004846A0" w:rsidRPr="00957A0B" w:rsidRDefault="004846A0" w:rsidP="00C7699B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Анализ причин и условий, способствовавших активности несовершеннолетних при совершении преступлений предусмотренных ст. 158 УК РФ, а </w:t>
            </w:r>
            <w:r w:rsidR="0011106D" w:rsidRPr="00957A0B">
              <w:rPr>
                <w:sz w:val="26"/>
                <w:szCs w:val="26"/>
              </w:rPr>
              <w:t>так же самовольных уходов в 2019</w:t>
            </w:r>
            <w:r w:rsidRPr="00957A0B">
              <w:rPr>
                <w:sz w:val="26"/>
                <w:szCs w:val="26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6A0" w:rsidRPr="00957A0B" w:rsidRDefault="004846A0" w:rsidP="00F743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П МО МВД России «Канский» </w:t>
            </w:r>
          </w:p>
          <w:p w:rsidR="00D933DF" w:rsidRPr="00957A0B" w:rsidRDefault="00D933DF" w:rsidP="00D933DF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УИИ ГУФСИН</w:t>
            </w:r>
          </w:p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</w:p>
        </w:tc>
      </w:tr>
      <w:tr w:rsidR="004846A0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3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19765D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 проблемах </w:t>
            </w:r>
            <w:r w:rsidR="0019765D" w:rsidRPr="00957A0B">
              <w:rPr>
                <w:sz w:val="26"/>
                <w:szCs w:val="26"/>
              </w:rPr>
              <w:t>межведомственного взаимодействия по работе с семьями и несовершеннолетними, состоявшими на различных видах уче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6A0" w:rsidRPr="00957A0B" w:rsidRDefault="004846A0" w:rsidP="00F743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О Канского района»</w:t>
            </w:r>
          </w:p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  <w:p w:rsidR="004846A0" w:rsidRPr="00957A0B" w:rsidRDefault="00957A0B" w:rsidP="008E5C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Ш «Олимпиец»</w:t>
            </w:r>
          </w:p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С Канского района</w:t>
            </w:r>
          </w:p>
          <w:p w:rsidR="0019765D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КГБУ СО </w:t>
            </w:r>
            <w:r w:rsidR="0019765D" w:rsidRPr="00957A0B">
              <w:rPr>
                <w:sz w:val="26"/>
                <w:szCs w:val="26"/>
              </w:rPr>
              <w:t>ЦС «Канский»</w:t>
            </w:r>
          </w:p>
        </w:tc>
      </w:tr>
      <w:tr w:rsidR="004846A0" w:rsidRPr="00957A0B" w:rsidTr="000F06AA">
        <w:trPr>
          <w:trHeight w:val="2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A0" w:rsidRPr="00957A0B" w:rsidRDefault="00AB3DE2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4</w:t>
            </w:r>
            <w:r w:rsidR="004846A0" w:rsidRPr="00957A0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 w:rsidP="0043392E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 организации работы по трудоустройству и временной занятости не обучающихся и не работающих несовершеннолетних, в том числе несовершеннолетних, состоящих на учете в СОП. Проблемы, связанные с трудоустройством несовершеннолетних граждан;</w:t>
            </w:r>
          </w:p>
          <w:p w:rsidR="004846A0" w:rsidRPr="00957A0B" w:rsidRDefault="004846A0" w:rsidP="004846A0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Прогноз по трудоустройству </w:t>
            </w:r>
            <w:r w:rsidR="0019765D" w:rsidRPr="00957A0B">
              <w:rPr>
                <w:sz w:val="26"/>
                <w:szCs w:val="26"/>
              </w:rPr>
              <w:t>несовершеннолетних на 2020</w:t>
            </w:r>
            <w:r w:rsidRPr="00957A0B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A0" w:rsidRPr="00957A0B" w:rsidRDefault="004846A0" w:rsidP="00F743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ЦЗ</w:t>
            </w:r>
            <w:r w:rsidR="00877DDC" w:rsidRPr="00957A0B">
              <w:rPr>
                <w:sz w:val="26"/>
                <w:szCs w:val="26"/>
              </w:rPr>
              <w:t>Н</w:t>
            </w:r>
            <w:r w:rsidRPr="00957A0B">
              <w:rPr>
                <w:sz w:val="26"/>
                <w:szCs w:val="26"/>
              </w:rPr>
              <w:t xml:space="preserve"> г. Канска</w:t>
            </w:r>
          </w:p>
          <w:p w:rsidR="004846A0" w:rsidRPr="00957A0B" w:rsidRDefault="004846A0" w:rsidP="0019765D">
            <w:pPr>
              <w:jc w:val="both"/>
              <w:rPr>
                <w:sz w:val="26"/>
                <w:szCs w:val="26"/>
              </w:rPr>
            </w:pPr>
          </w:p>
        </w:tc>
      </w:tr>
      <w:tr w:rsidR="004846A0" w:rsidRPr="00957A0B" w:rsidTr="007A14E3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A0" w:rsidRPr="00957A0B" w:rsidRDefault="00AB3DE2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5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 w:rsidP="0043392E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б итогах </w:t>
            </w:r>
            <w:r w:rsidR="0019765D" w:rsidRPr="00957A0B">
              <w:rPr>
                <w:sz w:val="26"/>
                <w:szCs w:val="26"/>
              </w:rPr>
              <w:t>работы в 2019</w:t>
            </w:r>
            <w:r w:rsidRPr="00957A0B">
              <w:rPr>
                <w:sz w:val="26"/>
                <w:szCs w:val="26"/>
              </w:rPr>
              <w:t xml:space="preserve"> году, по профессиональной</w:t>
            </w:r>
          </w:p>
          <w:p w:rsidR="004846A0" w:rsidRPr="00957A0B" w:rsidRDefault="004846A0" w:rsidP="0043392E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 ориентации и организации трудоустройства несовершеннолетних, осужденных без изоляции от общества, либо в отношении которых уголовное преследование прекращено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6A0" w:rsidRPr="00957A0B" w:rsidRDefault="004846A0" w:rsidP="00F743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 w:rsidP="004846A0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ЦЗ</w:t>
            </w:r>
            <w:r w:rsidR="00877DDC" w:rsidRPr="00957A0B">
              <w:rPr>
                <w:sz w:val="26"/>
                <w:szCs w:val="26"/>
              </w:rPr>
              <w:t>Н</w:t>
            </w:r>
            <w:r w:rsidRPr="00957A0B">
              <w:rPr>
                <w:sz w:val="26"/>
                <w:szCs w:val="26"/>
              </w:rPr>
              <w:t xml:space="preserve"> г. Канска</w:t>
            </w:r>
          </w:p>
        </w:tc>
      </w:tr>
      <w:tr w:rsidR="00877DDC" w:rsidRPr="00957A0B" w:rsidTr="00AC7499">
        <w:trPr>
          <w:trHeight w:val="1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DC" w:rsidRPr="00957A0B" w:rsidRDefault="00877DDC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DC" w:rsidRPr="00957A0B" w:rsidRDefault="00877DDC" w:rsidP="004339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DC" w:rsidRPr="00957A0B" w:rsidRDefault="00877DDC" w:rsidP="00F7433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  <w:lang w:val="en-US"/>
              </w:rPr>
              <w:t xml:space="preserve">I </w:t>
            </w:r>
            <w:r w:rsidRPr="00957A0B">
              <w:rPr>
                <w:sz w:val="26"/>
                <w:szCs w:val="26"/>
              </w:rPr>
              <w:t>квартал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</w:p>
        </w:tc>
      </w:tr>
      <w:tr w:rsidR="00877DDC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877DDC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6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б итогах работы комиссии по вопросам демографии, семьи и </w:t>
            </w:r>
            <w:r w:rsidR="0011106D" w:rsidRPr="00957A0B">
              <w:rPr>
                <w:sz w:val="26"/>
                <w:szCs w:val="26"/>
              </w:rPr>
              <w:t>детства 2019</w:t>
            </w:r>
            <w:r w:rsidRPr="00957A0B">
              <w:rPr>
                <w:sz w:val="26"/>
                <w:szCs w:val="26"/>
              </w:rPr>
              <w:t xml:space="preserve"> года, направленных на предупреждение табакокурения, употребления алкоголя, немедицинского потребления наркотических средств, психотропных и психоактивных веществ несовершеннолетними. </w:t>
            </w:r>
          </w:p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П</w:t>
            </w:r>
            <w:r w:rsidR="0011106D" w:rsidRPr="00957A0B">
              <w:rPr>
                <w:sz w:val="26"/>
                <w:szCs w:val="26"/>
              </w:rPr>
              <w:t>рогнозируемые показатели на 2020</w:t>
            </w:r>
            <w:r w:rsidRPr="00957A0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C" w:rsidRPr="00957A0B" w:rsidRDefault="00877DDC" w:rsidP="007B7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AE6588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Ш «Олимпиец»</w:t>
            </w:r>
          </w:p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О Канского района»</w:t>
            </w:r>
          </w:p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З «Канская МБ»</w:t>
            </w:r>
          </w:p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 СО ЦСПС и Д «Канский»</w:t>
            </w:r>
          </w:p>
          <w:p w:rsidR="00877DDC" w:rsidRPr="00957A0B" w:rsidRDefault="00877DDC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УСЗН Канского района</w:t>
            </w:r>
          </w:p>
        </w:tc>
      </w:tr>
      <w:tr w:rsidR="00877DDC" w:rsidRPr="00957A0B" w:rsidTr="00877DDC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877DDC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7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AE6588" w:rsidP="00AE658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б </w:t>
            </w:r>
            <w:r w:rsidR="00877DDC" w:rsidRPr="00957A0B">
              <w:rPr>
                <w:sz w:val="26"/>
                <w:szCs w:val="26"/>
              </w:rPr>
              <w:t>организации досуга несовершеннолетних, находящихся в СОП и ТЖС, в учреждениях спорта и культуры Канского район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C" w:rsidRPr="00957A0B" w:rsidRDefault="00877DDC" w:rsidP="007B7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AE6588" w:rsidP="00877DDC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Ш «Олимпиец»</w:t>
            </w:r>
          </w:p>
          <w:p w:rsidR="00877DDC" w:rsidRPr="00957A0B" w:rsidRDefault="00877DDC" w:rsidP="00877DDC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С Канского района</w:t>
            </w:r>
          </w:p>
        </w:tc>
      </w:tr>
      <w:tr w:rsidR="00877DDC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877DDC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8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AE6588" w:rsidP="008E5C93">
            <w:pPr>
              <w:jc w:val="both"/>
              <w:rPr>
                <w:sz w:val="26"/>
                <w:szCs w:val="26"/>
              </w:rPr>
            </w:pPr>
            <w:r w:rsidRPr="00957A0B">
              <w:rPr>
                <w:color w:val="000000"/>
                <w:sz w:val="26"/>
                <w:szCs w:val="26"/>
              </w:rPr>
              <w:t>Межведомственное</w:t>
            </w:r>
            <w:r w:rsidR="00877DDC" w:rsidRPr="00957A0B">
              <w:rPr>
                <w:color w:val="000000"/>
                <w:sz w:val="26"/>
                <w:szCs w:val="26"/>
              </w:rPr>
              <w:t xml:space="preserve"> взаимодействия органов и учреждений системы профилактики Канского района в 2020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DC" w:rsidRPr="00957A0B" w:rsidRDefault="00877DDC" w:rsidP="007B7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DC" w:rsidRPr="00957A0B" w:rsidRDefault="00877DDC" w:rsidP="00EF447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ЦСОН Канского района</w:t>
            </w:r>
          </w:p>
        </w:tc>
      </w:tr>
      <w:tr w:rsidR="001B26AE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9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AE658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 </w:t>
            </w:r>
            <w:r w:rsidR="00AE6588" w:rsidRPr="00957A0B">
              <w:rPr>
                <w:sz w:val="26"/>
                <w:szCs w:val="26"/>
              </w:rPr>
              <w:t>межведомственном взаимодействии</w:t>
            </w:r>
            <w:r w:rsidRPr="00957A0B">
              <w:rPr>
                <w:sz w:val="26"/>
                <w:szCs w:val="26"/>
              </w:rPr>
              <w:t xml:space="preserve"> филиала по Канскому району  УИИ ГУФСИН России по Красноярскому краю и иных субъектов системы профилактики безнадзорности и правонарушений несовершеннолетних по работе с несовершеннолетними,  осужденными к наказаниям и мерам уголовно – </w:t>
            </w:r>
            <w:r w:rsidRPr="00957A0B">
              <w:rPr>
                <w:sz w:val="26"/>
                <w:szCs w:val="26"/>
              </w:rPr>
              <w:lastRenderedPageBreak/>
              <w:t>правового характера, не связанным с изоляцией от общества, и осужденными гражданами с отсрочкой отбывания наказания до достижения ребенком четырнадцатилетнего возраста»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F74338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 </w:t>
            </w: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  <w:lang w:val="en-US"/>
              </w:rPr>
              <w:t>II</w:t>
            </w:r>
            <w:r w:rsidRPr="00957A0B">
              <w:rPr>
                <w:sz w:val="26"/>
                <w:szCs w:val="26"/>
              </w:rPr>
              <w:t xml:space="preserve"> квартал</w:t>
            </w:r>
          </w:p>
          <w:p w:rsidR="001B26AE" w:rsidRPr="00957A0B" w:rsidRDefault="001B26AE" w:rsidP="00145A2E">
            <w:pPr>
              <w:rPr>
                <w:sz w:val="26"/>
                <w:szCs w:val="26"/>
              </w:rPr>
            </w:pPr>
          </w:p>
          <w:p w:rsidR="001B26AE" w:rsidRPr="00957A0B" w:rsidRDefault="001B26AE" w:rsidP="00877D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DC4E05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УИИ ГУФСИН</w:t>
            </w:r>
          </w:p>
          <w:p w:rsidR="001B26AE" w:rsidRPr="00957A0B" w:rsidRDefault="001B26AE" w:rsidP="00DC4E05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П МО МВД России «Канский»</w:t>
            </w:r>
          </w:p>
        </w:tc>
      </w:tr>
      <w:tr w:rsidR="001B26AE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21049F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 итогах мониторинга и принятых мерах, в отношении</w:t>
            </w:r>
            <w:r w:rsidR="00B006B6" w:rsidRPr="00957A0B">
              <w:rPr>
                <w:sz w:val="26"/>
                <w:szCs w:val="26"/>
              </w:rPr>
              <w:t xml:space="preserve"> </w:t>
            </w:r>
            <w:r w:rsidRPr="00957A0B">
              <w:rPr>
                <w:sz w:val="26"/>
                <w:szCs w:val="26"/>
              </w:rPr>
              <w:t>семей лишенных, ограниченных и восстановленных в родительских правах, а так же семей, где кто-либо из членов семьи привлекался к уголовной ответственности.</w:t>
            </w:r>
          </w:p>
          <w:p w:rsidR="001B26AE" w:rsidRPr="00957A0B" w:rsidRDefault="001B26AE" w:rsidP="0021049F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мерах, направленных на организацию правового воспитания несовершеннолетни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AE" w:rsidRPr="00957A0B" w:rsidRDefault="001B26AE" w:rsidP="0043392E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КУ «УО Канского района»; </w:t>
            </w:r>
          </w:p>
          <w:p w:rsidR="001B26AE" w:rsidRPr="00957A0B" w:rsidRDefault="001B26AE" w:rsidP="00B31E46">
            <w:pPr>
              <w:rPr>
                <w:sz w:val="26"/>
                <w:szCs w:val="26"/>
              </w:rPr>
            </w:pPr>
          </w:p>
        </w:tc>
      </w:tr>
      <w:tr w:rsidR="001B26AE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1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9D7F7B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мерах направленных на соблюдение родителями (семьями), состоящими на учете в комиссии, правил пожарной безопасности, при использовании печного отопления, электрических и газовых прибор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AE" w:rsidRPr="00957A0B" w:rsidRDefault="001B26AE" w:rsidP="0043392E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УСЗН Канского района</w:t>
            </w:r>
          </w:p>
        </w:tc>
      </w:tr>
      <w:tr w:rsidR="001B26AE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2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877DDC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результатах реализации КИПР на Филимоновской территор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6AE" w:rsidRPr="00957A0B" w:rsidRDefault="001B26AE" w:rsidP="0043392E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 СО ЦС «Канский»</w:t>
            </w:r>
          </w:p>
        </w:tc>
      </w:tr>
      <w:tr w:rsidR="001B26AE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3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43392E">
            <w:pPr>
              <w:jc w:val="both"/>
              <w:rPr>
                <w:color w:val="000000"/>
                <w:sz w:val="26"/>
                <w:szCs w:val="26"/>
              </w:rPr>
            </w:pPr>
            <w:r w:rsidRPr="00957A0B">
              <w:rPr>
                <w:color w:val="000000"/>
                <w:sz w:val="26"/>
                <w:szCs w:val="26"/>
              </w:rPr>
              <w:t>О результатах профилактической деятельности по предупреждению преступлений и правонарушений, самовольных уходов и суицидальных поступков среди обучающихся;</w:t>
            </w:r>
          </w:p>
          <w:p w:rsidR="001B26AE" w:rsidRPr="00957A0B" w:rsidRDefault="001B26AE" w:rsidP="0043392E">
            <w:pPr>
              <w:jc w:val="both"/>
              <w:rPr>
                <w:color w:val="000000"/>
                <w:sz w:val="26"/>
                <w:szCs w:val="26"/>
              </w:rPr>
            </w:pPr>
            <w:r w:rsidRPr="00957A0B">
              <w:rPr>
                <w:color w:val="000000"/>
                <w:sz w:val="26"/>
                <w:szCs w:val="26"/>
              </w:rPr>
              <w:t>Прогноз совершаемых противоправных дейс</w:t>
            </w:r>
            <w:r w:rsidR="00B006B6" w:rsidRPr="00957A0B">
              <w:rPr>
                <w:color w:val="000000"/>
                <w:sz w:val="26"/>
                <w:szCs w:val="26"/>
              </w:rPr>
              <w:t>твий несовершеннолетними на 2020</w:t>
            </w:r>
            <w:r w:rsidRPr="00957A0B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AE" w:rsidRPr="00957A0B" w:rsidRDefault="001B26AE" w:rsidP="0043392E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43392E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Георгиевкий филиал КГБПОУ «КТОТ и СХ»</w:t>
            </w:r>
          </w:p>
          <w:p w:rsidR="001B26AE" w:rsidRPr="00957A0B" w:rsidRDefault="001B26AE" w:rsidP="0043392E">
            <w:pPr>
              <w:jc w:val="both"/>
              <w:rPr>
                <w:sz w:val="26"/>
                <w:szCs w:val="26"/>
              </w:rPr>
            </w:pPr>
          </w:p>
        </w:tc>
      </w:tr>
      <w:tr w:rsidR="001B26AE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7F2D2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4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AE" w:rsidRPr="00957A0B" w:rsidRDefault="001B26AE" w:rsidP="0043392E">
            <w:pPr>
              <w:jc w:val="both"/>
              <w:rPr>
                <w:color w:val="000000"/>
                <w:sz w:val="26"/>
                <w:szCs w:val="26"/>
              </w:rPr>
            </w:pPr>
            <w:r w:rsidRPr="00957A0B">
              <w:rPr>
                <w:color w:val="000000"/>
                <w:sz w:val="26"/>
                <w:szCs w:val="26"/>
              </w:rPr>
              <w:t xml:space="preserve">О деятельности направленной на профилактику употребления алкоголя, распространения </w:t>
            </w:r>
            <w:r w:rsidR="0011106D" w:rsidRPr="00957A0B">
              <w:rPr>
                <w:color w:val="000000"/>
                <w:sz w:val="26"/>
                <w:szCs w:val="26"/>
              </w:rPr>
              <w:t xml:space="preserve"> и употребления </w:t>
            </w:r>
            <w:r w:rsidRPr="00957A0B">
              <w:rPr>
                <w:color w:val="000000"/>
                <w:sz w:val="26"/>
                <w:szCs w:val="26"/>
              </w:rPr>
              <w:t>ПАВ, иных новых синтетических веществ, никотиносодержащих средств,  среди несовершеннолетни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AE" w:rsidRPr="00957A0B" w:rsidRDefault="001B26AE" w:rsidP="0043392E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B6" w:rsidRPr="00957A0B" w:rsidRDefault="00AE6588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Ш «Олимпиец»</w:t>
            </w:r>
          </w:p>
          <w:p w:rsidR="00B006B6" w:rsidRPr="00957A0B" w:rsidRDefault="00B006B6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О Канского района»</w:t>
            </w:r>
          </w:p>
          <w:p w:rsidR="00B006B6" w:rsidRPr="00957A0B" w:rsidRDefault="00B006B6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  <w:p w:rsidR="00B006B6" w:rsidRPr="00957A0B" w:rsidRDefault="00B006B6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З «Канская МБ»</w:t>
            </w:r>
          </w:p>
          <w:p w:rsidR="001B26AE" w:rsidRPr="00957A0B" w:rsidRDefault="00B006B6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 СО ЦСПС и Д «Канский»</w:t>
            </w:r>
          </w:p>
          <w:p w:rsidR="00B006B6" w:rsidRPr="00957A0B" w:rsidRDefault="00B006B6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С Канского района</w:t>
            </w:r>
          </w:p>
        </w:tc>
      </w:tr>
      <w:tr w:rsidR="007A14E3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E3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5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E3" w:rsidRPr="00957A0B" w:rsidRDefault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 оценке эффективности профилактической деятельности по выявлению фактов  жестокого обращения с детьми, чрезвычайных ситуаций с участием детей (по итогам анализа преступности в отношении несовершеннолетних)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4E3" w:rsidRPr="00957A0B" w:rsidRDefault="007A14E3" w:rsidP="005A3ABC">
            <w:pPr>
              <w:jc w:val="center"/>
              <w:rPr>
                <w:sz w:val="26"/>
                <w:szCs w:val="26"/>
              </w:rPr>
            </w:pPr>
          </w:p>
          <w:p w:rsidR="007A14E3" w:rsidRPr="00957A0B" w:rsidRDefault="007A14E3" w:rsidP="005A3ABC">
            <w:pPr>
              <w:jc w:val="center"/>
              <w:rPr>
                <w:sz w:val="26"/>
                <w:szCs w:val="26"/>
              </w:rPr>
            </w:pPr>
          </w:p>
          <w:p w:rsidR="007A14E3" w:rsidRPr="00957A0B" w:rsidRDefault="007A14E3" w:rsidP="005A3ABC">
            <w:pPr>
              <w:jc w:val="center"/>
              <w:rPr>
                <w:sz w:val="26"/>
                <w:szCs w:val="26"/>
              </w:rPr>
            </w:pPr>
          </w:p>
          <w:p w:rsidR="007A14E3" w:rsidRPr="00957A0B" w:rsidRDefault="007A14E3" w:rsidP="00EF4F62">
            <w:pPr>
              <w:rPr>
                <w:sz w:val="26"/>
                <w:szCs w:val="26"/>
              </w:rPr>
            </w:pPr>
          </w:p>
          <w:p w:rsidR="007A14E3" w:rsidRPr="00957A0B" w:rsidRDefault="007A14E3" w:rsidP="00EF4F62">
            <w:pPr>
              <w:rPr>
                <w:sz w:val="26"/>
                <w:szCs w:val="26"/>
              </w:rPr>
            </w:pPr>
          </w:p>
          <w:p w:rsidR="007A14E3" w:rsidRPr="00957A0B" w:rsidRDefault="007A14E3" w:rsidP="00E141F9">
            <w:pPr>
              <w:rPr>
                <w:sz w:val="26"/>
                <w:szCs w:val="26"/>
              </w:rPr>
            </w:pPr>
          </w:p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  <w:p w:rsidR="007A14E3" w:rsidRPr="00957A0B" w:rsidRDefault="007A14E3" w:rsidP="00BD10BC">
            <w:pPr>
              <w:rPr>
                <w:sz w:val="26"/>
                <w:szCs w:val="26"/>
              </w:rPr>
            </w:pPr>
          </w:p>
          <w:p w:rsidR="007A14E3" w:rsidRPr="00957A0B" w:rsidRDefault="007A14E3" w:rsidP="004846A0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  <w:lang w:val="en-US"/>
              </w:rPr>
              <w:t>III</w:t>
            </w:r>
            <w:r w:rsidRPr="00957A0B">
              <w:rPr>
                <w:sz w:val="26"/>
                <w:szCs w:val="26"/>
              </w:rPr>
              <w:t xml:space="preserve"> квартал</w:t>
            </w:r>
          </w:p>
          <w:p w:rsidR="007A14E3" w:rsidRPr="00957A0B" w:rsidRDefault="007A14E3" w:rsidP="004846A0">
            <w:pPr>
              <w:rPr>
                <w:sz w:val="26"/>
                <w:szCs w:val="26"/>
              </w:rPr>
            </w:pPr>
          </w:p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КДН и ЗП Канского района</w:t>
            </w:r>
          </w:p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</w:p>
        </w:tc>
      </w:tr>
      <w:tr w:rsidR="007A14E3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6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11106D">
            <w:pPr>
              <w:jc w:val="both"/>
              <w:rPr>
                <w:color w:val="000000"/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 Об итогах межведомственного взаимодействия </w:t>
            </w:r>
            <w:r w:rsidRPr="00957A0B">
              <w:rPr>
                <w:sz w:val="26"/>
                <w:szCs w:val="26"/>
              </w:rPr>
              <w:lastRenderedPageBreak/>
              <w:t>субъектов профилактики, по предупреждению суицидального поведения среди несовершеннолетних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43392E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П МО МВД России «Канский»</w:t>
            </w:r>
          </w:p>
          <w:p w:rsidR="007A14E3" w:rsidRPr="00957A0B" w:rsidRDefault="007A14E3" w:rsidP="0043392E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МКУ «УО Канского района»</w:t>
            </w:r>
          </w:p>
          <w:p w:rsidR="007A14E3" w:rsidRPr="00957A0B" w:rsidRDefault="00AE6588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Ш «Олимпиец»</w:t>
            </w:r>
          </w:p>
          <w:p w:rsidR="007A14E3" w:rsidRPr="00957A0B" w:rsidRDefault="007A14E3" w:rsidP="00B006B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С Канского района</w:t>
            </w:r>
          </w:p>
        </w:tc>
      </w:tr>
      <w:tr w:rsidR="007A14E3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1A1B5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 состоянии преступности среди несовершеннолетних и в отношении них за первое полугодие 2020г. 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П МО МВД России «Канский»</w:t>
            </w:r>
          </w:p>
        </w:tc>
      </w:tr>
      <w:tr w:rsidR="007A14E3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8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E73557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Вторичное сиротство. Причины возникновения и меропритятия, направленные на раннее выявление и предупреждение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О Канского района»</w:t>
            </w:r>
          </w:p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</w:p>
        </w:tc>
      </w:tr>
      <w:tr w:rsidR="007A14E3" w:rsidRPr="00957A0B" w:rsidTr="00BF33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9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2D55BC">
            <w:pPr>
              <w:jc w:val="both"/>
              <w:rPr>
                <w:sz w:val="26"/>
                <w:szCs w:val="26"/>
              </w:rPr>
            </w:pPr>
            <w:r w:rsidRPr="00957A0B">
              <w:rPr>
                <w:color w:val="000000"/>
                <w:sz w:val="26"/>
                <w:szCs w:val="26"/>
                <w:shd w:val="clear" w:color="auto" w:fill="FFFFFF"/>
              </w:rPr>
              <w:t xml:space="preserve">О деятельности направленной на профилактику </w:t>
            </w:r>
            <w:r w:rsidRPr="00957A0B">
              <w:rPr>
                <w:sz w:val="26"/>
                <w:szCs w:val="26"/>
              </w:rPr>
              <w:t>распространения криминальной молодежной субкультуры - «АУЕ»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</w:tc>
      </w:tr>
      <w:tr w:rsidR="007A14E3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20.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7A14E3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57A0B">
              <w:rPr>
                <w:color w:val="000000"/>
                <w:sz w:val="26"/>
                <w:szCs w:val="26"/>
                <w:shd w:val="clear" w:color="auto" w:fill="FFFFFF"/>
              </w:rPr>
              <w:t>О проведении профилактической работы по предупреждению смертности несовершеннолетних от внешних причин (не связанных со здоровьем)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9250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E3" w:rsidRPr="00957A0B" w:rsidRDefault="007A14E3" w:rsidP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О Канского района»</w:t>
            </w:r>
          </w:p>
          <w:p w:rsidR="007A14E3" w:rsidRPr="00957A0B" w:rsidRDefault="007A14E3" w:rsidP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КС и ДМ Канского района (СШ «Олимпиец»)</w:t>
            </w:r>
          </w:p>
          <w:p w:rsidR="007A14E3" w:rsidRPr="00957A0B" w:rsidRDefault="007A14E3" w:rsidP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  <w:p w:rsidR="007A14E3" w:rsidRPr="00957A0B" w:rsidRDefault="007A14E3" w:rsidP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С Канского района</w:t>
            </w:r>
          </w:p>
          <w:p w:rsidR="007A14E3" w:rsidRPr="00957A0B" w:rsidRDefault="007A14E3" w:rsidP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З «Канская МБ»</w:t>
            </w:r>
          </w:p>
          <w:p w:rsidR="007A14E3" w:rsidRPr="00957A0B" w:rsidRDefault="007A14E3" w:rsidP="007A14E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 СО ЦСПС и Д «Канский»</w:t>
            </w:r>
          </w:p>
        </w:tc>
      </w:tr>
      <w:tr w:rsidR="004846A0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7A14E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1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состоянии и мерах направленных на предупреждение совершений преступлений против жизни, здоровья и половой неприкосновенности несовершеннолетних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IV кварта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П МО  МВД России «Канский»</w:t>
            </w:r>
          </w:p>
          <w:p w:rsidR="004846A0" w:rsidRPr="00957A0B" w:rsidRDefault="004846A0" w:rsidP="00B56D16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  <w:p w:rsidR="004846A0" w:rsidRPr="00957A0B" w:rsidRDefault="004846A0" w:rsidP="00B56D16">
            <w:pPr>
              <w:jc w:val="both"/>
              <w:rPr>
                <w:sz w:val="26"/>
                <w:szCs w:val="26"/>
              </w:rPr>
            </w:pPr>
          </w:p>
        </w:tc>
      </w:tr>
      <w:tr w:rsidR="004846A0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7A14E3" w:rsidP="007E42A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2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CE5364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 Оценка результативности проведения индивидуально-профилактической работы с семьями, состоящими на учете в комиссии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B56D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5A2399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Центр семьи «Канский»</w:t>
            </w:r>
          </w:p>
          <w:p w:rsidR="004846A0" w:rsidRPr="00957A0B" w:rsidRDefault="004846A0" w:rsidP="00B56D16">
            <w:pPr>
              <w:jc w:val="both"/>
              <w:rPr>
                <w:sz w:val="26"/>
                <w:szCs w:val="26"/>
              </w:rPr>
            </w:pPr>
          </w:p>
        </w:tc>
      </w:tr>
      <w:tr w:rsidR="004846A0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7A14E3" w:rsidP="007E42A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3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2D55BC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результатах  работы служб медиации и применения восстановительных технологий в работе с несовершеннолетними в образовательных организациях района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О Канского района»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</w:tr>
      <w:tr w:rsidR="004846A0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7A14E3" w:rsidP="007E42A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4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7E42AA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результатах проводимых мероприятий по профилактике ранних половых связей среди несовершеннолетних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ГБУЗ «Канская МБ»</w:t>
            </w:r>
          </w:p>
        </w:tc>
      </w:tr>
      <w:tr w:rsidR="004846A0" w:rsidRPr="00957A0B" w:rsidTr="00301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7A14E3" w:rsidP="007E42A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5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CE5364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  <w:shd w:val="clear" w:color="auto" w:fill="FFFFFF"/>
              </w:rPr>
              <w:t xml:space="preserve">О результатах проводимых мероприятий, по профилактике обстоятельств, обусловливающих </w:t>
            </w:r>
            <w:r w:rsidRPr="00957A0B">
              <w:rPr>
                <w:sz w:val="26"/>
                <w:szCs w:val="26"/>
                <w:shd w:val="clear" w:color="auto" w:fill="FFFFFF"/>
              </w:rPr>
              <w:lastRenderedPageBreak/>
              <w:t>нуждаемость семей состоящих на профилактическом учете и в социально -  опасном положении,  в рамках региональных программ социального обслуживания.</w:t>
            </w:r>
            <w:bookmarkStart w:id="0" w:name="_GoBack"/>
            <w:bookmarkEnd w:id="0"/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УСЗН Канского района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7A14E3" w:rsidP="007E42AA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26</w:t>
            </w:r>
            <w:r w:rsidR="00AB3DE2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7E42AA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 результатах  работы наставников, закрепленных за несовершеннолетними,  нахо</w:t>
            </w:r>
            <w:r w:rsidR="007A14E3" w:rsidRPr="00957A0B">
              <w:rPr>
                <w:sz w:val="26"/>
                <w:szCs w:val="26"/>
              </w:rPr>
              <w:t>дящимися в СОП, в период с 2019 по 2020</w:t>
            </w:r>
            <w:r w:rsidRPr="00957A0B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AE658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Ш «Олимпиец»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Осуществление мер по координации и контролю за исполнением законодательства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изация работы комиссии по делам несовершеннолетних и защите их прав Канского района.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Не реже 2-х раз в месяц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КДН и ЗП </w:t>
            </w:r>
          </w:p>
          <w:p w:rsidR="004846A0" w:rsidRPr="00957A0B" w:rsidRDefault="004846A0" w:rsidP="00833DB8">
            <w:pPr>
              <w:rPr>
                <w:sz w:val="26"/>
                <w:szCs w:val="26"/>
              </w:rPr>
            </w:pP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общение и анализ ежемесячных сведений:</w:t>
            </w:r>
          </w:p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- о раннем выявлении «социального неблагополучия» семей и детей;</w:t>
            </w:r>
          </w:p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- выявлении детей занимающихся бродяжничеством и попрошайничеством;</w:t>
            </w:r>
          </w:p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- о несовершеннолетних и их семьях, находящихся в социально опасном положении;</w:t>
            </w:r>
          </w:p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- о родителях, привлеченных к административной ответственности по ст.5.35 КоАП РФ два и более раз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ежемесячно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</w:t>
            </w:r>
            <w:r w:rsidR="00AE6588" w:rsidRPr="00957A0B">
              <w:rPr>
                <w:sz w:val="26"/>
                <w:szCs w:val="26"/>
              </w:rPr>
              <w:t xml:space="preserve"> </w:t>
            </w:r>
            <w:r w:rsidRPr="00957A0B">
              <w:rPr>
                <w:sz w:val="26"/>
                <w:szCs w:val="26"/>
              </w:rPr>
              <w:t>и</w:t>
            </w:r>
            <w:r w:rsidR="00AE6588" w:rsidRPr="00957A0B">
              <w:rPr>
                <w:sz w:val="26"/>
                <w:szCs w:val="26"/>
              </w:rPr>
              <w:t xml:space="preserve"> </w:t>
            </w:r>
            <w:r w:rsidRPr="00957A0B">
              <w:rPr>
                <w:sz w:val="26"/>
                <w:szCs w:val="26"/>
              </w:rPr>
              <w:t xml:space="preserve">ЗП 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3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онтроль за организацией занятости несовершеннолетних, находящихся на профилактических учетах органов и учреждений системы профилак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июнь</w:t>
            </w: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ктябр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</w:t>
            </w:r>
            <w:r w:rsidR="00AE6588" w:rsidRPr="00957A0B">
              <w:rPr>
                <w:sz w:val="26"/>
                <w:szCs w:val="26"/>
              </w:rPr>
              <w:t xml:space="preserve"> </w:t>
            </w:r>
            <w:r w:rsidRPr="00957A0B">
              <w:rPr>
                <w:sz w:val="26"/>
                <w:szCs w:val="26"/>
              </w:rPr>
              <w:t>и</w:t>
            </w:r>
            <w:r w:rsidR="00AE6588" w:rsidRPr="00957A0B">
              <w:rPr>
                <w:sz w:val="26"/>
                <w:szCs w:val="26"/>
              </w:rPr>
              <w:t xml:space="preserve"> </w:t>
            </w:r>
            <w:r w:rsidRPr="00957A0B">
              <w:rPr>
                <w:sz w:val="26"/>
                <w:szCs w:val="26"/>
              </w:rPr>
              <w:t>ЗП</w:t>
            </w:r>
          </w:p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4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онтроль за проведением мероприятий по предупреждению распространения социально-негативных явлений среди несовершеннолетних. Обеспечение координации и контроля при проведении КИПР и А с несовершеннолетними, состоящими на различных учетах, по различным основания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ежемесячно</w:t>
            </w: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КУ «Управление образования Канского района»</w:t>
            </w:r>
          </w:p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МЦ Канского района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еспечение координации и контроля при проведении КИПР и А с несовершеннолетними, состоящими на различных учетах, по различным основаниям.</w:t>
            </w:r>
          </w:p>
          <w:p w:rsidR="00957A0B" w:rsidRPr="00957A0B" w:rsidRDefault="00957A0B" w:rsidP="00833D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ежемесяч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 и ЗП Канского района</w:t>
            </w:r>
          </w:p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убъекты системы профилактик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Анализ сведений о состоянии преступности среди несовершеннолетни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ежемесяч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П МО МВД России «Канский»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7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833DB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изация проведения сверок с субъектами системы профилакти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9E5CDD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в течение года</w:t>
            </w:r>
          </w:p>
          <w:p w:rsidR="004846A0" w:rsidRPr="00957A0B" w:rsidRDefault="004846A0" w:rsidP="009E5CDD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780A5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 и ЗП Канского района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1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Организация проведения межведомственных акций (краевых, районных)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center"/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4846A0" w:rsidRPr="00957A0B" w:rsidRDefault="004846A0" w:rsidP="00833DB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«Остановим насилие против детей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5-30 апреля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Органы и учреждения системы 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профилактики</w:t>
            </w:r>
          </w:p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  <w:p w:rsidR="00AE6588" w:rsidRPr="00957A0B" w:rsidRDefault="00AE6588" w:rsidP="007B7BEA">
            <w:pPr>
              <w:rPr>
                <w:sz w:val="26"/>
                <w:szCs w:val="26"/>
              </w:rPr>
            </w:pPr>
          </w:p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  <w:p w:rsidR="00A375E3" w:rsidRPr="00957A0B" w:rsidRDefault="00A375E3" w:rsidP="007B7BEA">
            <w:pPr>
              <w:rPr>
                <w:sz w:val="26"/>
                <w:szCs w:val="26"/>
              </w:rPr>
            </w:pPr>
          </w:p>
          <w:p w:rsidR="00A375E3" w:rsidRPr="00957A0B" w:rsidRDefault="00A375E3" w:rsidP="007B7BEA">
            <w:pPr>
              <w:rPr>
                <w:sz w:val="26"/>
                <w:szCs w:val="26"/>
              </w:rPr>
            </w:pPr>
          </w:p>
        </w:tc>
      </w:tr>
      <w:tr w:rsidR="004846A0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.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4846A0" w:rsidRPr="00957A0B" w:rsidRDefault="004846A0" w:rsidP="00833DB8">
            <w:pPr>
              <w:rPr>
                <w:sz w:val="26"/>
                <w:szCs w:val="26"/>
              </w:rPr>
            </w:pPr>
            <w:r w:rsidRPr="00957A0B">
              <w:rPr>
                <w:rFonts w:eastAsia="Calibri"/>
                <w:sz w:val="26"/>
                <w:szCs w:val="26"/>
              </w:rPr>
              <w:t>«Безопасная сред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5-30 мая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</w:tr>
      <w:tr w:rsidR="004846A0" w:rsidRPr="00957A0B" w:rsidTr="00433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3.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9E430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4846A0" w:rsidRPr="00957A0B" w:rsidRDefault="004846A0" w:rsidP="00833DB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«Добровольцы – детям»</w:t>
            </w:r>
          </w:p>
          <w:p w:rsidR="00AE6588" w:rsidRPr="00957A0B" w:rsidRDefault="00AE6588" w:rsidP="00833DB8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ай – </w:t>
            </w:r>
          </w:p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ентябрь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</w:tr>
      <w:tr w:rsidR="00AE6588" w:rsidRPr="00957A0B" w:rsidTr="00234B0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4. </w:t>
            </w:r>
          </w:p>
          <w:p w:rsidR="00AE6588" w:rsidRPr="00957A0B" w:rsidRDefault="00AE6588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 w:rsidP="009E430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AE6588" w:rsidRPr="00957A0B" w:rsidRDefault="00AE6588" w:rsidP="00833DB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«Подросток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Июнь - сентябрь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>
            <w:pPr>
              <w:rPr>
                <w:sz w:val="26"/>
                <w:szCs w:val="26"/>
              </w:rPr>
            </w:pPr>
          </w:p>
        </w:tc>
      </w:tr>
      <w:tr w:rsidR="00AE6588" w:rsidRPr="00957A0B" w:rsidTr="00AE6588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 w:rsidP="00AE658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5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2D3C49" w:rsidP="00957A0B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ежведомственный рейд на Филимоновской территории, с целью соблюдения ЗКК «О защите прав ребенка» и выявления фактов пребывания несовершеннолетних на улице, в ночное время, без сопров</w:t>
            </w:r>
            <w:r w:rsidR="00957A0B" w:rsidRPr="00957A0B">
              <w:rPr>
                <w:sz w:val="26"/>
                <w:szCs w:val="26"/>
              </w:rPr>
              <w:t>ождения законных представителей ( ст. 1.4 ЗКК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0B" w:rsidRPr="00957A0B" w:rsidRDefault="00957A0B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Июнь- </w:t>
            </w:r>
          </w:p>
          <w:p w:rsidR="00AE6588" w:rsidRPr="00957A0B" w:rsidRDefault="00957A0B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август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>
            <w:pPr>
              <w:rPr>
                <w:sz w:val="26"/>
                <w:szCs w:val="26"/>
              </w:rPr>
            </w:pPr>
          </w:p>
        </w:tc>
      </w:tr>
      <w:tr w:rsidR="00AE6588" w:rsidRPr="00957A0B" w:rsidTr="002C2D25">
        <w:trPr>
          <w:trHeight w:val="1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 w:rsidP="00AE658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6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25" w:rsidRPr="00957A0B" w:rsidRDefault="00957A0B" w:rsidP="00957A0B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ежведомственный рейд на Филимоновской территории, с целью выявления несовершеннолетних, употребляющих спиртные напитки, одурманивающие вещества, а так же лиц вовлекающих несовершеннолетних в употребление данных веществ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0B" w:rsidRPr="00957A0B" w:rsidRDefault="00957A0B" w:rsidP="00957A0B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Июнь- </w:t>
            </w:r>
          </w:p>
          <w:p w:rsidR="00AE6588" w:rsidRPr="00957A0B" w:rsidRDefault="00957A0B" w:rsidP="00957A0B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август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>
            <w:pPr>
              <w:rPr>
                <w:sz w:val="26"/>
                <w:szCs w:val="26"/>
              </w:rPr>
            </w:pPr>
          </w:p>
        </w:tc>
      </w:tr>
      <w:tr w:rsidR="002C2D25" w:rsidRPr="00957A0B" w:rsidTr="00234B02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25" w:rsidRPr="00957A0B" w:rsidRDefault="002C2D25" w:rsidP="00AE6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25" w:rsidRPr="00957A0B" w:rsidRDefault="002C2D25" w:rsidP="002C2D25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ежведомственный рейд, с целью соблюдения ЗКК «О защите прав ребенка» и выявления фактов пребывания несовершеннолетних на улице, в ночное время, без сопровождения законных представителей</w:t>
            </w:r>
            <w:r>
              <w:rPr>
                <w:sz w:val="26"/>
                <w:szCs w:val="26"/>
              </w:rPr>
              <w:t>,</w:t>
            </w:r>
            <w:r w:rsidRPr="00957A0B">
              <w:rPr>
                <w:sz w:val="26"/>
                <w:szCs w:val="26"/>
              </w:rPr>
              <w:t xml:space="preserve"> на территории</w:t>
            </w:r>
            <w:r>
              <w:rPr>
                <w:sz w:val="26"/>
                <w:szCs w:val="26"/>
              </w:rPr>
              <w:t xml:space="preserve">, на которой выявлено наибольшее количество правонарушений, предусмотренных </w:t>
            </w:r>
            <w:r w:rsidRPr="00957A0B">
              <w:rPr>
                <w:sz w:val="26"/>
                <w:szCs w:val="26"/>
              </w:rPr>
              <w:t>ст. 1.4 ЗКК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25" w:rsidRPr="00957A0B" w:rsidRDefault="002C2D25" w:rsidP="002C2D25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Июнь- </w:t>
            </w:r>
          </w:p>
          <w:p w:rsidR="002C2D25" w:rsidRPr="00957A0B" w:rsidRDefault="002C2D25" w:rsidP="002C2D25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август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D25" w:rsidRPr="00957A0B" w:rsidRDefault="002C2D25">
            <w:pPr>
              <w:rPr>
                <w:sz w:val="26"/>
                <w:szCs w:val="26"/>
              </w:rPr>
            </w:pPr>
          </w:p>
        </w:tc>
      </w:tr>
      <w:tr w:rsidR="004846A0" w:rsidRPr="00957A0B" w:rsidTr="00AE6588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2C2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4846A0" w:rsidRPr="00957A0B" w:rsidRDefault="004846A0" w:rsidP="00833DB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«Помоги пойти учиться»,  «Досуг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833DB8">
            <w:pPr>
              <w:jc w:val="center"/>
              <w:rPr>
                <w:sz w:val="26"/>
                <w:szCs w:val="26"/>
              </w:rPr>
            </w:pPr>
            <w:r w:rsidRPr="00957A0B">
              <w:rPr>
                <w:bCs/>
                <w:sz w:val="26"/>
                <w:szCs w:val="26"/>
              </w:rPr>
              <w:t>Август-октябрь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7B7BEA">
            <w:pPr>
              <w:rPr>
                <w:sz w:val="26"/>
                <w:szCs w:val="26"/>
              </w:rPr>
            </w:pPr>
          </w:p>
        </w:tc>
      </w:tr>
      <w:tr w:rsidR="00AE6588" w:rsidRPr="00957A0B" w:rsidTr="00AE6588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2C2D25" w:rsidP="00AE6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E6588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49" w:rsidRPr="00957A0B" w:rsidRDefault="002D3C49" w:rsidP="00AE658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ежведомственное мероприятие</w:t>
            </w:r>
          </w:p>
          <w:p w:rsidR="002D3C49" w:rsidRPr="00957A0B" w:rsidRDefault="002D3C49" w:rsidP="00AE6588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в</w:t>
            </w:r>
            <w:r w:rsidR="00AE6588" w:rsidRPr="00957A0B">
              <w:rPr>
                <w:sz w:val="26"/>
                <w:szCs w:val="26"/>
              </w:rPr>
              <w:t xml:space="preserve">сероссийский </w:t>
            </w:r>
            <w:r w:rsidRPr="00957A0B">
              <w:rPr>
                <w:sz w:val="26"/>
                <w:szCs w:val="26"/>
              </w:rPr>
              <w:t>«</w:t>
            </w:r>
            <w:r w:rsidR="00AE6588" w:rsidRPr="00957A0B">
              <w:rPr>
                <w:sz w:val="26"/>
                <w:szCs w:val="26"/>
              </w:rPr>
              <w:t>День правовой помощи детям</w:t>
            </w:r>
            <w:r w:rsidRPr="00957A0B">
              <w:rPr>
                <w:sz w:val="26"/>
                <w:szCs w:val="26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88" w:rsidRPr="00957A0B" w:rsidRDefault="002D3C49" w:rsidP="00833DB8">
            <w:pPr>
              <w:jc w:val="center"/>
              <w:rPr>
                <w:bCs/>
                <w:sz w:val="26"/>
                <w:szCs w:val="26"/>
              </w:rPr>
            </w:pPr>
            <w:r w:rsidRPr="00957A0B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6588" w:rsidRPr="00957A0B" w:rsidRDefault="00AE6588" w:rsidP="007B7BEA">
            <w:pPr>
              <w:rPr>
                <w:sz w:val="26"/>
                <w:szCs w:val="26"/>
              </w:rPr>
            </w:pPr>
          </w:p>
        </w:tc>
      </w:tr>
      <w:tr w:rsidR="004846A0" w:rsidRPr="00957A0B" w:rsidTr="0043392E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2C2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«Сообщи, где торгуют смертью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9E4300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Ноябрь -          апрель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</w:tr>
      <w:tr w:rsidR="004846A0" w:rsidRPr="00957A0B" w:rsidTr="008E5C93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2C2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846A0" w:rsidRPr="00957A0B">
              <w:rPr>
                <w:sz w:val="26"/>
                <w:szCs w:val="26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9E430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Межведомственная акция 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«Подари тепло души своей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9E4300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Декабрь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</w:tr>
      <w:tr w:rsidR="004846A0" w:rsidRPr="00957A0B" w:rsidTr="008E5C93">
        <w:trPr>
          <w:trHeight w:val="89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b/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</w:rPr>
              <w:t>Дополнительные мероприятия:</w:t>
            </w:r>
          </w:p>
        </w:tc>
      </w:tr>
      <w:tr w:rsidR="004846A0" w:rsidRPr="00957A0B" w:rsidTr="008E5C93">
        <w:trPr>
          <w:trHeight w:val="89"/>
        </w:trPr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281033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.Семинар на тему: «Межведомственное взаимодействие субъектов системы профилактик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дин раз в полгода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иЗП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</w:tc>
      </w:tr>
      <w:tr w:rsidR="004846A0" w:rsidRPr="00957A0B" w:rsidTr="008E5C93">
        <w:trPr>
          <w:trHeight w:val="89"/>
        </w:trPr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28103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. Семинар на тему: «Организация индивидуальной профилактической работы с несовершеннолетним, с учетом результатов ситуативной диагностик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 w:rsidP="00914FD9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дин раз в полгода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 xml:space="preserve">КДНиЗП 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</w:tc>
      </w:tr>
      <w:tr w:rsidR="004846A0" w:rsidRPr="00957A0B" w:rsidTr="008E5C9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b/>
                <w:sz w:val="26"/>
                <w:szCs w:val="26"/>
                <w:lang w:val="en-US"/>
              </w:rPr>
              <w:t>II</w:t>
            </w:r>
            <w:r w:rsidRPr="00957A0B">
              <w:rPr>
                <w:b/>
                <w:sz w:val="26"/>
                <w:szCs w:val="26"/>
              </w:rPr>
              <w:t>.Информационное обеспечение деятельности по профилактике безнадзорности и правонарушений несовершеннолетних, защите их прав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A0" w:rsidRPr="00957A0B" w:rsidRDefault="004846A0">
            <w:pPr>
              <w:rPr>
                <w:sz w:val="26"/>
                <w:szCs w:val="26"/>
              </w:rPr>
            </w:pP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сро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D57EC8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Подготовка и направление ежегодного отчета о работе по профилактике безнадзорности и правонарушений несовершеннолетних на территории Канского район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1 февра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иЗП Канского района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2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иЗП Канского района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3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560F69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Предоставление отчета о проводимой работе КДН и ЗП Канского района на аппаратном совещании, при Главе Канского район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в течение года</w:t>
            </w:r>
          </w:p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(по отдельному плану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0C0B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иЗП Канского района</w:t>
            </w:r>
          </w:p>
          <w:p w:rsidR="004846A0" w:rsidRPr="00957A0B" w:rsidRDefault="004846A0" w:rsidP="00280C0B">
            <w:pPr>
              <w:rPr>
                <w:sz w:val="26"/>
                <w:szCs w:val="26"/>
              </w:rPr>
            </w:pPr>
          </w:p>
        </w:tc>
      </w:tr>
      <w:tr w:rsidR="004846A0" w:rsidRPr="00957A0B" w:rsidTr="008E5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4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1033">
            <w:pPr>
              <w:jc w:val="both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бновление раздела комиссии по делам несовершеннолетних и защите их прав на официальном сайте администрации Канского район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в течение года</w:t>
            </w:r>
          </w:p>
          <w:p w:rsidR="004846A0" w:rsidRPr="00957A0B" w:rsidRDefault="004846A0" w:rsidP="00281033">
            <w:pPr>
              <w:jc w:val="center"/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(</w:t>
            </w:r>
            <w:r w:rsidRPr="00957A0B">
              <w:rPr>
                <w:i/>
                <w:sz w:val="26"/>
                <w:szCs w:val="26"/>
              </w:rPr>
              <w:t>по отдельному плану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КДНиЗП города, района</w:t>
            </w:r>
          </w:p>
          <w:p w:rsidR="004846A0" w:rsidRPr="00957A0B" w:rsidRDefault="004846A0">
            <w:pPr>
              <w:rPr>
                <w:sz w:val="26"/>
                <w:szCs w:val="26"/>
              </w:rPr>
            </w:pPr>
            <w:r w:rsidRPr="00957A0B">
              <w:rPr>
                <w:sz w:val="26"/>
                <w:szCs w:val="26"/>
              </w:rPr>
              <w:t>Органы и учреждения системы профилактики</w:t>
            </w:r>
          </w:p>
        </w:tc>
      </w:tr>
    </w:tbl>
    <w:p w:rsidR="00560F69" w:rsidRPr="00957A0B" w:rsidRDefault="00560F69" w:rsidP="007E527A">
      <w:pPr>
        <w:ind w:firstLine="708"/>
        <w:contextualSpacing/>
        <w:jc w:val="both"/>
        <w:rPr>
          <w:sz w:val="26"/>
          <w:szCs w:val="26"/>
        </w:rPr>
      </w:pPr>
    </w:p>
    <w:p w:rsidR="007E527A" w:rsidRPr="00957A0B" w:rsidRDefault="007E527A" w:rsidP="007E527A">
      <w:pPr>
        <w:ind w:firstLine="708"/>
        <w:contextualSpacing/>
        <w:jc w:val="both"/>
        <w:rPr>
          <w:sz w:val="26"/>
          <w:szCs w:val="26"/>
        </w:rPr>
      </w:pPr>
      <w:r w:rsidRPr="00957A0B">
        <w:rPr>
          <w:sz w:val="26"/>
          <w:szCs w:val="26"/>
        </w:rPr>
        <w:t>*План подлежит корректировке согласно складывающейся обстановки, а также изменений в законодательстве относительно профилактики безнадзорности и правонарушений несовершеннолетних, указаний и решений вышестоящих органов.</w:t>
      </w:r>
    </w:p>
    <w:p w:rsidR="009D7F7B" w:rsidRPr="00957A0B" w:rsidRDefault="009D7F7B" w:rsidP="007E527A">
      <w:pPr>
        <w:ind w:firstLine="708"/>
        <w:contextualSpacing/>
        <w:jc w:val="both"/>
        <w:rPr>
          <w:sz w:val="26"/>
          <w:szCs w:val="26"/>
        </w:rPr>
      </w:pPr>
    </w:p>
    <w:p w:rsidR="00780A50" w:rsidRPr="00957A0B" w:rsidRDefault="00780A50" w:rsidP="00280C0B">
      <w:pPr>
        <w:contextualSpacing/>
        <w:jc w:val="both"/>
        <w:rPr>
          <w:sz w:val="26"/>
          <w:szCs w:val="26"/>
          <w:u w:val="single"/>
        </w:rPr>
      </w:pPr>
      <w:r w:rsidRPr="00957A0B">
        <w:rPr>
          <w:sz w:val="26"/>
          <w:szCs w:val="26"/>
          <w:u w:val="single"/>
        </w:rPr>
        <w:t>Условные обозначения встречающиеся в тексте</w:t>
      </w:r>
      <w:r w:rsidR="009D7F7B" w:rsidRPr="00957A0B">
        <w:rPr>
          <w:sz w:val="26"/>
          <w:szCs w:val="26"/>
          <w:u w:val="single"/>
        </w:rPr>
        <w:t>:</w:t>
      </w:r>
    </w:p>
    <w:p w:rsidR="00780A50" w:rsidRPr="00957A0B" w:rsidRDefault="00780A50" w:rsidP="00E875C3">
      <w:pPr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х(социальн</w:t>
      </w:r>
      <w:r w:rsidR="00D57EC8" w:rsidRPr="00957A0B">
        <w:rPr>
          <w:i/>
          <w:sz w:val="26"/>
          <w:szCs w:val="26"/>
        </w:rPr>
        <w:t>ая защита населения, органы образования</w:t>
      </w:r>
      <w:r w:rsidRPr="00957A0B">
        <w:rPr>
          <w:i/>
          <w:sz w:val="26"/>
          <w:szCs w:val="26"/>
        </w:rPr>
        <w:t>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D57EC8" w:rsidRPr="00957A0B" w:rsidRDefault="00D57EC8" w:rsidP="00E875C3">
      <w:pPr>
        <w:contextualSpacing/>
        <w:jc w:val="both"/>
        <w:rPr>
          <w:i/>
          <w:sz w:val="26"/>
          <w:szCs w:val="26"/>
        </w:rPr>
      </w:pPr>
    </w:p>
    <w:p w:rsidR="00780A50" w:rsidRPr="00957A0B" w:rsidRDefault="00780A50" w:rsidP="00E875C3">
      <w:pPr>
        <w:contextualSpacing/>
        <w:jc w:val="both"/>
        <w:rPr>
          <w:i/>
          <w:iCs/>
          <w:sz w:val="26"/>
          <w:szCs w:val="26"/>
        </w:rPr>
      </w:pPr>
      <w:r w:rsidRPr="00957A0B">
        <w:rPr>
          <w:i/>
          <w:iCs/>
          <w:sz w:val="26"/>
          <w:szCs w:val="26"/>
        </w:rPr>
        <w:t>КДН и ЗП – комиссия по делам несовершеннолетних и защите их прав,</w:t>
      </w:r>
    </w:p>
    <w:p w:rsidR="00280C0B" w:rsidRPr="00957A0B" w:rsidRDefault="00280C0B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 xml:space="preserve">ОП МО </w:t>
      </w:r>
      <w:r w:rsidR="00780A50" w:rsidRPr="00957A0B">
        <w:rPr>
          <w:i/>
          <w:sz w:val="26"/>
          <w:szCs w:val="26"/>
        </w:rPr>
        <w:t xml:space="preserve"> МВД России «</w:t>
      </w:r>
      <w:r w:rsidRPr="00957A0B">
        <w:rPr>
          <w:i/>
          <w:sz w:val="26"/>
          <w:szCs w:val="26"/>
        </w:rPr>
        <w:t>Канский</w:t>
      </w:r>
      <w:r w:rsidR="00780A50" w:rsidRPr="00957A0B">
        <w:rPr>
          <w:i/>
          <w:sz w:val="26"/>
          <w:szCs w:val="26"/>
        </w:rPr>
        <w:t>»  –</w:t>
      </w:r>
      <w:r w:rsidR="00D57EC8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 xml:space="preserve">отдел полиции </w:t>
      </w:r>
      <w:r w:rsidR="00780A50" w:rsidRPr="00957A0B">
        <w:rPr>
          <w:i/>
          <w:sz w:val="26"/>
          <w:szCs w:val="26"/>
        </w:rPr>
        <w:t>межмуниципально</w:t>
      </w:r>
      <w:r w:rsidRPr="00957A0B">
        <w:rPr>
          <w:i/>
          <w:sz w:val="26"/>
          <w:szCs w:val="26"/>
        </w:rPr>
        <w:t>го</w:t>
      </w:r>
      <w:r w:rsidR="00560F69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 xml:space="preserve">отдела  министерства </w:t>
      </w:r>
      <w:r w:rsidR="00780A50" w:rsidRPr="00957A0B">
        <w:rPr>
          <w:i/>
          <w:sz w:val="26"/>
          <w:szCs w:val="26"/>
        </w:rPr>
        <w:t>внутренних дел</w:t>
      </w:r>
      <w:r w:rsidRPr="00957A0B">
        <w:rPr>
          <w:i/>
          <w:sz w:val="26"/>
          <w:szCs w:val="26"/>
        </w:rPr>
        <w:t xml:space="preserve"> России «Канский»</w:t>
      </w:r>
    </w:p>
    <w:p w:rsidR="00E875C3" w:rsidRPr="00957A0B" w:rsidRDefault="00280C0B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>КГБУЗ «Канская МБ»</w:t>
      </w:r>
      <w:r w:rsidR="00D57EC8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>-</w:t>
      </w:r>
      <w:r w:rsidR="00D57EC8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>Канская межрайоная больница</w:t>
      </w:r>
    </w:p>
    <w:p w:rsidR="00E875C3" w:rsidRPr="00957A0B" w:rsidRDefault="00280C0B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>КЦСОН Канского района</w:t>
      </w:r>
      <w:r w:rsidR="00D57EC8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>-</w:t>
      </w:r>
      <w:r w:rsidR="00560F69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>комплексный центр социального обслуживания населения</w:t>
      </w:r>
    </w:p>
    <w:p w:rsidR="00560F69" w:rsidRPr="00957A0B" w:rsidRDefault="00280C0B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>УСЗН-</w:t>
      </w:r>
      <w:r w:rsidR="00560F69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>управление социальной защиты населения</w:t>
      </w:r>
    </w:p>
    <w:p w:rsidR="00E875C3" w:rsidRPr="00957A0B" w:rsidRDefault="00280C0B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 xml:space="preserve">ММЦ- молодежный </w:t>
      </w:r>
      <w:r w:rsidR="00E875C3" w:rsidRPr="00957A0B">
        <w:rPr>
          <w:i/>
          <w:sz w:val="26"/>
          <w:szCs w:val="26"/>
        </w:rPr>
        <w:t>многопрофильный центр</w:t>
      </w:r>
    </w:p>
    <w:p w:rsidR="00E875C3" w:rsidRPr="00957A0B" w:rsidRDefault="00E875C3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 xml:space="preserve">«ОКС и </w:t>
      </w:r>
      <w:r w:rsidR="00560F69" w:rsidRPr="00957A0B">
        <w:rPr>
          <w:i/>
          <w:sz w:val="26"/>
          <w:szCs w:val="26"/>
        </w:rPr>
        <w:t>Д</w:t>
      </w:r>
      <w:r w:rsidRPr="00957A0B">
        <w:rPr>
          <w:i/>
          <w:sz w:val="26"/>
          <w:szCs w:val="26"/>
        </w:rPr>
        <w:t>М»</w:t>
      </w:r>
      <w:r w:rsidR="00D57EC8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>-</w:t>
      </w:r>
      <w:r w:rsidR="00D57EC8" w:rsidRPr="00957A0B">
        <w:rPr>
          <w:i/>
          <w:sz w:val="26"/>
          <w:szCs w:val="26"/>
        </w:rPr>
        <w:t xml:space="preserve"> </w:t>
      </w:r>
      <w:r w:rsidRPr="00957A0B">
        <w:rPr>
          <w:i/>
          <w:sz w:val="26"/>
          <w:szCs w:val="26"/>
        </w:rPr>
        <w:t xml:space="preserve">отдел по культуре, спорту  и делам молодежи  </w:t>
      </w:r>
    </w:p>
    <w:p w:rsidR="00E875C3" w:rsidRPr="00957A0B" w:rsidRDefault="00E875C3" w:rsidP="00E875C3">
      <w:pPr>
        <w:pStyle w:val="3"/>
        <w:ind w:left="0"/>
        <w:contextualSpacing/>
        <w:jc w:val="both"/>
        <w:rPr>
          <w:i/>
          <w:sz w:val="26"/>
          <w:szCs w:val="26"/>
        </w:rPr>
      </w:pPr>
      <w:r w:rsidRPr="00957A0B">
        <w:rPr>
          <w:i/>
          <w:sz w:val="26"/>
          <w:szCs w:val="26"/>
        </w:rPr>
        <w:t xml:space="preserve">«КТОТ и СХ»  </w:t>
      </w:r>
      <w:r w:rsidRPr="00957A0B">
        <w:rPr>
          <w:color w:val="000000"/>
          <w:sz w:val="26"/>
          <w:szCs w:val="26"/>
        </w:rPr>
        <w:t>«</w:t>
      </w:r>
      <w:r w:rsidRPr="00957A0B">
        <w:rPr>
          <w:i/>
          <w:color w:val="000000"/>
          <w:sz w:val="26"/>
          <w:szCs w:val="26"/>
        </w:rPr>
        <w:t>Канский техникум отраслевых технологий»</w:t>
      </w:r>
    </w:p>
    <w:p w:rsidR="00780A50" w:rsidRPr="00957A0B" w:rsidRDefault="00780A50" w:rsidP="00780A50">
      <w:pPr>
        <w:rPr>
          <w:sz w:val="26"/>
          <w:szCs w:val="26"/>
        </w:rPr>
      </w:pPr>
    </w:p>
    <w:p w:rsidR="00596351" w:rsidRPr="00957A0B" w:rsidRDefault="00596351" w:rsidP="00780A50">
      <w:pPr>
        <w:rPr>
          <w:sz w:val="26"/>
          <w:szCs w:val="26"/>
        </w:rPr>
      </w:pPr>
    </w:p>
    <w:p w:rsidR="00596351" w:rsidRPr="00957A0B" w:rsidRDefault="00560F69" w:rsidP="00B95502">
      <w:pPr>
        <w:rPr>
          <w:sz w:val="26"/>
          <w:szCs w:val="26"/>
        </w:rPr>
      </w:pPr>
      <w:r w:rsidRPr="00957A0B">
        <w:rPr>
          <w:sz w:val="26"/>
          <w:szCs w:val="26"/>
        </w:rPr>
        <w:t>Главный специалист -</w:t>
      </w:r>
    </w:p>
    <w:p w:rsidR="00B95502" w:rsidRPr="00957A0B" w:rsidRDefault="00560F69" w:rsidP="00B95502">
      <w:pPr>
        <w:rPr>
          <w:sz w:val="26"/>
          <w:szCs w:val="26"/>
        </w:rPr>
      </w:pPr>
      <w:r w:rsidRPr="00957A0B">
        <w:rPr>
          <w:sz w:val="26"/>
          <w:szCs w:val="26"/>
        </w:rPr>
        <w:t>о</w:t>
      </w:r>
      <w:r w:rsidR="00780A50" w:rsidRPr="00957A0B">
        <w:rPr>
          <w:sz w:val="26"/>
          <w:szCs w:val="26"/>
        </w:rPr>
        <w:t xml:space="preserve">тветственный секретарь </w:t>
      </w:r>
    </w:p>
    <w:p w:rsidR="00780A50" w:rsidRPr="00957A0B" w:rsidRDefault="00B95502" w:rsidP="007B7BEA">
      <w:pPr>
        <w:rPr>
          <w:sz w:val="26"/>
          <w:szCs w:val="26"/>
        </w:rPr>
        <w:sectPr w:rsidR="00780A50" w:rsidRPr="00957A0B" w:rsidSect="00D57EC8">
          <w:headerReference w:type="default" r:id="rId8"/>
          <w:pgSz w:w="16838" w:h="11906" w:orient="landscape"/>
          <w:pgMar w:top="284" w:right="1134" w:bottom="284" w:left="1134" w:header="709" w:footer="709" w:gutter="0"/>
          <w:cols w:space="720"/>
        </w:sectPr>
      </w:pPr>
      <w:r w:rsidRPr="00957A0B">
        <w:rPr>
          <w:sz w:val="26"/>
          <w:szCs w:val="26"/>
        </w:rPr>
        <w:t xml:space="preserve">КДН и ЗП </w:t>
      </w:r>
      <w:r w:rsidR="00E875C3" w:rsidRPr="00957A0B">
        <w:rPr>
          <w:sz w:val="26"/>
          <w:szCs w:val="26"/>
        </w:rPr>
        <w:t xml:space="preserve">Канского района     </w:t>
      </w:r>
      <w:r w:rsidR="00560F69" w:rsidRPr="00957A0B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E875C3" w:rsidRPr="00957A0B">
        <w:rPr>
          <w:sz w:val="26"/>
          <w:szCs w:val="26"/>
        </w:rPr>
        <w:t xml:space="preserve"> </w:t>
      </w:r>
      <w:r w:rsidR="00957A0B">
        <w:rPr>
          <w:sz w:val="26"/>
          <w:szCs w:val="26"/>
        </w:rPr>
        <w:t xml:space="preserve">          </w:t>
      </w:r>
      <w:r w:rsidR="00560F69" w:rsidRPr="00957A0B">
        <w:rPr>
          <w:sz w:val="26"/>
          <w:szCs w:val="26"/>
        </w:rPr>
        <w:t>М.В. Мамчен</w:t>
      </w:r>
      <w:r w:rsidR="00B31E46" w:rsidRPr="00957A0B">
        <w:rPr>
          <w:sz w:val="26"/>
          <w:szCs w:val="26"/>
        </w:rPr>
        <w:t>ко</w:t>
      </w:r>
    </w:p>
    <w:p w:rsidR="004214D7" w:rsidRPr="00D57EC8" w:rsidRDefault="004214D7" w:rsidP="009D7F7B">
      <w:pPr>
        <w:tabs>
          <w:tab w:val="left" w:pos="3386"/>
        </w:tabs>
      </w:pPr>
    </w:p>
    <w:sectPr w:rsidR="004214D7" w:rsidRPr="00D57EC8" w:rsidSect="0030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FD" w:rsidRDefault="00862EFD" w:rsidP="00E875C3">
      <w:r>
        <w:separator/>
      </w:r>
    </w:p>
  </w:endnote>
  <w:endnote w:type="continuationSeparator" w:id="1">
    <w:p w:rsidR="00862EFD" w:rsidRDefault="00862EFD" w:rsidP="00E87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FD" w:rsidRDefault="00862EFD" w:rsidP="00E875C3">
      <w:r>
        <w:separator/>
      </w:r>
    </w:p>
  </w:footnote>
  <w:footnote w:type="continuationSeparator" w:id="1">
    <w:p w:rsidR="00862EFD" w:rsidRDefault="00862EFD" w:rsidP="00E87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46" w:rsidRDefault="00B31E46" w:rsidP="00B31E46">
    <w:pPr>
      <w:pStyle w:val="a6"/>
    </w:pPr>
  </w:p>
  <w:p w:rsidR="003016BB" w:rsidRDefault="003016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472B"/>
    <w:multiLevelType w:val="hybridMultilevel"/>
    <w:tmpl w:val="3C36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32C04"/>
    <w:multiLevelType w:val="hybridMultilevel"/>
    <w:tmpl w:val="3C5A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A57"/>
    <w:rsid w:val="000324CE"/>
    <w:rsid w:val="00040B8F"/>
    <w:rsid w:val="00047A57"/>
    <w:rsid w:val="00054451"/>
    <w:rsid w:val="00057CC5"/>
    <w:rsid w:val="00080A13"/>
    <w:rsid w:val="000C2342"/>
    <w:rsid w:val="001049C6"/>
    <w:rsid w:val="0011106D"/>
    <w:rsid w:val="0011300D"/>
    <w:rsid w:val="0013109E"/>
    <w:rsid w:val="00145A2E"/>
    <w:rsid w:val="001559A8"/>
    <w:rsid w:val="0019765D"/>
    <w:rsid w:val="001A1B56"/>
    <w:rsid w:val="001A7076"/>
    <w:rsid w:val="001B26AE"/>
    <w:rsid w:val="001C7C14"/>
    <w:rsid w:val="001E0DE6"/>
    <w:rsid w:val="001E7C99"/>
    <w:rsid w:val="0021049F"/>
    <w:rsid w:val="00244B3F"/>
    <w:rsid w:val="00264DD3"/>
    <w:rsid w:val="00270FBB"/>
    <w:rsid w:val="00280C0B"/>
    <w:rsid w:val="00281033"/>
    <w:rsid w:val="002A45AA"/>
    <w:rsid w:val="002B5034"/>
    <w:rsid w:val="002B5252"/>
    <w:rsid w:val="002B5507"/>
    <w:rsid w:val="002B7C1D"/>
    <w:rsid w:val="002C2D25"/>
    <w:rsid w:val="002D3C49"/>
    <w:rsid w:val="002D55BC"/>
    <w:rsid w:val="002F0484"/>
    <w:rsid w:val="003016BB"/>
    <w:rsid w:val="00301969"/>
    <w:rsid w:val="00316ECE"/>
    <w:rsid w:val="00343841"/>
    <w:rsid w:val="0034563C"/>
    <w:rsid w:val="003515E9"/>
    <w:rsid w:val="003577F3"/>
    <w:rsid w:val="00370385"/>
    <w:rsid w:val="00391088"/>
    <w:rsid w:val="003A4257"/>
    <w:rsid w:val="003C48E8"/>
    <w:rsid w:val="003D0565"/>
    <w:rsid w:val="003D4B4A"/>
    <w:rsid w:val="003F18D4"/>
    <w:rsid w:val="003F2B11"/>
    <w:rsid w:val="004214D7"/>
    <w:rsid w:val="0043392E"/>
    <w:rsid w:val="004625D1"/>
    <w:rsid w:val="00483B08"/>
    <w:rsid w:val="004846A0"/>
    <w:rsid w:val="00494BD2"/>
    <w:rsid w:val="004B5885"/>
    <w:rsid w:val="004D432F"/>
    <w:rsid w:val="004E7A9C"/>
    <w:rsid w:val="005569A0"/>
    <w:rsid w:val="00560F69"/>
    <w:rsid w:val="005739BA"/>
    <w:rsid w:val="00584FBC"/>
    <w:rsid w:val="00596351"/>
    <w:rsid w:val="005A2399"/>
    <w:rsid w:val="005A3ABC"/>
    <w:rsid w:val="005B66E6"/>
    <w:rsid w:val="005E4989"/>
    <w:rsid w:val="00626DE5"/>
    <w:rsid w:val="006272DB"/>
    <w:rsid w:val="006326B6"/>
    <w:rsid w:val="006431AC"/>
    <w:rsid w:val="006A5FC6"/>
    <w:rsid w:val="006B2236"/>
    <w:rsid w:val="006C0D51"/>
    <w:rsid w:val="006C633C"/>
    <w:rsid w:val="006C6D6A"/>
    <w:rsid w:val="00701C2B"/>
    <w:rsid w:val="007115D6"/>
    <w:rsid w:val="007262EB"/>
    <w:rsid w:val="007741FE"/>
    <w:rsid w:val="00775B62"/>
    <w:rsid w:val="00780A50"/>
    <w:rsid w:val="00790D0D"/>
    <w:rsid w:val="007A14E3"/>
    <w:rsid w:val="007B7BEA"/>
    <w:rsid w:val="007E42AA"/>
    <w:rsid w:val="007E527A"/>
    <w:rsid w:val="007E5E3F"/>
    <w:rsid w:val="007F1484"/>
    <w:rsid w:val="007F2D2A"/>
    <w:rsid w:val="00825346"/>
    <w:rsid w:val="00833DB8"/>
    <w:rsid w:val="00862EFD"/>
    <w:rsid w:val="00877DDC"/>
    <w:rsid w:val="008A7D9F"/>
    <w:rsid w:val="008E0456"/>
    <w:rsid w:val="008E5C93"/>
    <w:rsid w:val="008F4A91"/>
    <w:rsid w:val="00904B15"/>
    <w:rsid w:val="00914FD9"/>
    <w:rsid w:val="009250AD"/>
    <w:rsid w:val="00932A8C"/>
    <w:rsid w:val="009463B0"/>
    <w:rsid w:val="00946F3B"/>
    <w:rsid w:val="00957A0B"/>
    <w:rsid w:val="00963235"/>
    <w:rsid w:val="00980579"/>
    <w:rsid w:val="0099117A"/>
    <w:rsid w:val="009939F6"/>
    <w:rsid w:val="009B39F9"/>
    <w:rsid w:val="009B59BF"/>
    <w:rsid w:val="009D7F7B"/>
    <w:rsid w:val="009E4300"/>
    <w:rsid w:val="009E5CDD"/>
    <w:rsid w:val="009F39DE"/>
    <w:rsid w:val="00A115A9"/>
    <w:rsid w:val="00A31A05"/>
    <w:rsid w:val="00A375E3"/>
    <w:rsid w:val="00A65C73"/>
    <w:rsid w:val="00AA00A7"/>
    <w:rsid w:val="00AB3DE2"/>
    <w:rsid w:val="00AB438F"/>
    <w:rsid w:val="00AC4B3C"/>
    <w:rsid w:val="00AE3885"/>
    <w:rsid w:val="00AE6588"/>
    <w:rsid w:val="00AF28C9"/>
    <w:rsid w:val="00B006B6"/>
    <w:rsid w:val="00B11E9B"/>
    <w:rsid w:val="00B31E46"/>
    <w:rsid w:val="00B34E93"/>
    <w:rsid w:val="00B4169E"/>
    <w:rsid w:val="00B56D16"/>
    <w:rsid w:val="00B845F2"/>
    <w:rsid w:val="00B93B79"/>
    <w:rsid w:val="00B95502"/>
    <w:rsid w:val="00BA00EC"/>
    <w:rsid w:val="00BA665A"/>
    <w:rsid w:val="00BB6A69"/>
    <w:rsid w:val="00BD10BC"/>
    <w:rsid w:val="00C026DF"/>
    <w:rsid w:val="00C03F1C"/>
    <w:rsid w:val="00C31C31"/>
    <w:rsid w:val="00C34CB2"/>
    <w:rsid w:val="00C401B4"/>
    <w:rsid w:val="00C7699B"/>
    <w:rsid w:val="00CA653C"/>
    <w:rsid w:val="00CC3E51"/>
    <w:rsid w:val="00CE5364"/>
    <w:rsid w:val="00CE7C0A"/>
    <w:rsid w:val="00D57C07"/>
    <w:rsid w:val="00D57EC8"/>
    <w:rsid w:val="00D933DF"/>
    <w:rsid w:val="00D9635B"/>
    <w:rsid w:val="00E141F9"/>
    <w:rsid w:val="00E15021"/>
    <w:rsid w:val="00E67A9B"/>
    <w:rsid w:val="00E73557"/>
    <w:rsid w:val="00E875C3"/>
    <w:rsid w:val="00E92912"/>
    <w:rsid w:val="00E9291C"/>
    <w:rsid w:val="00ED5D02"/>
    <w:rsid w:val="00EE1300"/>
    <w:rsid w:val="00EF447A"/>
    <w:rsid w:val="00EF4F62"/>
    <w:rsid w:val="00F10380"/>
    <w:rsid w:val="00F62D51"/>
    <w:rsid w:val="00F74338"/>
    <w:rsid w:val="00FB3E21"/>
    <w:rsid w:val="00FD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0A50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A50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Body Text"/>
    <w:basedOn w:val="a"/>
    <w:link w:val="a4"/>
    <w:semiHidden/>
    <w:unhideWhenUsed/>
    <w:rsid w:val="00780A50"/>
    <w:pPr>
      <w:ind w:right="-6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80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80A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0A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A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75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75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7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75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5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6DA3-9B9F-4EB1-97F3-17D2D4E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2-27T07:03:00Z</cp:lastPrinted>
  <dcterms:created xsi:type="dcterms:W3CDTF">2019-12-18T03:50:00Z</dcterms:created>
  <dcterms:modified xsi:type="dcterms:W3CDTF">2020-02-04T08:34:00Z</dcterms:modified>
</cp:coreProperties>
</file>